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54E" w14:textId="77777777" w:rsidR="0014797A" w:rsidRPr="0014797A" w:rsidRDefault="0013522F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1A91481C" w14:textId="77777777" w:rsidR="0014797A" w:rsidRPr="0014797A" w:rsidRDefault="0013522F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52882B8B" w14:textId="77777777" w:rsidR="0014797A" w:rsidRDefault="0014797A"/>
    <w:p w14:paraId="4CFB5760" w14:textId="77777777" w:rsidR="006A362F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6153DC95" w14:textId="77777777" w:rsidR="0014797A" w:rsidRDefault="0013522F">
      <w:r w:rsidRPr="008A50D8">
        <w:rPr>
          <w:noProof/>
        </w:rPr>
        <w:drawing>
          <wp:inline distT="0" distB="0" distL="0" distR="0" wp14:anchorId="02CA0F9E" wp14:editId="1CC5C87D">
            <wp:extent cx="5734050" cy="226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30BE" w14:textId="77777777" w:rsidR="0014797A" w:rsidRDefault="0014797A"/>
    <w:p w14:paraId="2B54E974" w14:textId="77777777" w:rsidR="0014797A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738CC75A" w14:textId="77777777" w:rsidR="0014797A" w:rsidRDefault="0013522F">
      <w:r w:rsidRPr="008A50D8">
        <w:rPr>
          <w:noProof/>
        </w:rPr>
        <w:drawing>
          <wp:inline distT="0" distB="0" distL="0" distR="0" wp14:anchorId="6AA91DB4" wp14:editId="74E57F5E">
            <wp:extent cx="5734050" cy="20002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B15" w14:textId="77777777" w:rsidR="0014797A" w:rsidRDefault="0013522F">
      <w:r w:rsidRPr="008A50D8">
        <w:rPr>
          <w:noProof/>
        </w:rPr>
        <w:lastRenderedPageBreak/>
        <w:drawing>
          <wp:inline distT="0" distB="0" distL="0" distR="0" wp14:anchorId="23543874" wp14:editId="710684FE">
            <wp:extent cx="5734050" cy="20002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0A58" w14:textId="77777777" w:rsid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ODE:</w:t>
      </w:r>
    </w:p>
    <w:p w14:paraId="729F933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6EE0204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2743B0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6AD0E4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6AD630D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buz=6;</w:t>
      </w:r>
    </w:p>
    <w:p w14:paraId="361D36A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19C73AB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0B24CE0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1E00E84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begin(9600);</w:t>
      </w:r>
    </w:p>
    <w:p w14:paraId="23DC417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</w:t>
      </w:r>
      <w:proofErr w:type="gramStart"/>
      <w:r w:rsidRPr="0014797A">
        <w:rPr>
          <w:u w:val="single"/>
        </w:rPr>
        <w:t>trig,OUTPUT</w:t>
      </w:r>
      <w:proofErr w:type="gramEnd"/>
      <w:r w:rsidRPr="0014797A">
        <w:rPr>
          <w:u w:val="single"/>
        </w:rPr>
        <w:t>);</w:t>
      </w:r>
    </w:p>
    <w:p w14:paraId="53C933B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</w:t>
      </w:r>
      <w:proofErr w:type="gramStart"/>
      <w:r w:rsidRPr="0014797A">
        <w:rPr>
          <w:u w:val="single"/>
        </w:rPr>
        <w:t>echo,INPUT</w:t>
      </w:r>
      <w:proofErr w:type="gramEnd"/>
      <w:r w:rsidRPr="0014797A">
        <w:rPr>
          <w:u w:val="single"/>
        </w:rPr>
        <w:t>);</w:t>
      </w:r>
    </w:p>
    <w:p w14:paraId="68D3105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</w:t>
      </w:r>
      <w:proofErr w:type="gramStart"/>
      <w:r w:rsidRPr="0014797A">
        <w:rPr>
          <w:u w:val="single"/>
        </w:rPr>
        <w:t>led,OUTPUT</w:t>
      </w:r>
      <w:proofErr w:type="gramEnd"/>
      <w:r w:rsidRPr="0014797A">
        <w:rPr>
          <w:u w:val="single"/>
        </w:rPr>
        <w:t>);</w:t>
      </w:r>
    </w:p>
    <w:p w14:paraId="042686F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55137AE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</w:t>
      </w:r>
      <w:proofErr w:type="gramStart"/>
      <w:r w:rsidRPr="0014797A">
        <w:rPr>
          <w:u w:val="single"/>
        </w:rPr>
        <w:t>buz,OUTPUT</w:t>
      </w:r>
      <w:proofErr w:type="gramEnd"/>
      <w:r w:rsidRPr="0014797A">
        <w:rPr>
          <w:u w:val="single"/>
        </w:rPr>
        <w:t>);</w:t>
      </w:r>
    </w:p>
    <w:p w14:paraId="675EE85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3F03B462" w14:textId="77777777" w:rsidR="0014797A" w:rsidRPr="0014797A" w:rsidRDefault="0014797A" w:rsidP="0014797A">
      <w:pPr>
        <w:rPr>
          <w:u w:val="single"/>
        </w:rPr>
      </w:pPr>
    </w:p>
    <w:p w14:paraId="0C2BF39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0D2C8F1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017B52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731DD76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t = analogRead(A2);</w:t>
      </w:r>
    </w:p>
    <w:p w14:paraId="5ADE9B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Analog data: ");</w:t>
      </w:r>
    </w:p>
    <w:p w14:paraId="28F53C9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Serial.println(t);</w:t>
      </w:r>
    </w:p>
    <w:p w14:paraId="632120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08F8076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E419B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Voltage data: ");</w:t>
      </w:r>
    </w:p>
    <w:p w14:paraId="25F1420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ln(v);</w:t>
      </w:r>
    </w:p>
    <w:p w14:paraId="337EF6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28B75BA4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1D43720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3F7958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Temperature value:");</w:t>
      </w:r>
    </w:p>
    <w:p w14:paraId="2D45BD1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ln(k);</w:t>
      </w:r>
    </w:p>
    <w:p w14:paraId="6773B58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D06FEC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ultasonic sensor</w:t>
      </w:r>
    </w:p>
    <w:p w14:paraId="7068641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</w:t>
      </w:r>
      <w:proofErr w:type="gramStart"/>
      <w:r w:rsidRPr="0014797A">
        <w:rPr>
          <w:u w:val="single"/>
        </w:rPr>
        <w:t>trig,LOW</w:t>
      </w:r>
      <w:proofErr w:type="gramEnd"/>
      <w:r w:rsidRPr="0014797A">
        <w:rPr>
          <w:u w:val="single"/>
        </w:rPr>
        <w:t>);</w:t>
      </w:r>
    </w:p>
    <w:p w14:paraId="6FD3C93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</w:t>
      </w:r>
      <w:proofErr w:type="gramStart"/>
      <w:r w:rsidRPr="0014797A">
        <w:rPr>
          <w:u w:val="single"/>
        </w:rPr>
        <w:t>trig,HIGH</w:t>
      </w:r>
      <w:proofErr w:type="gramEnd"/>
      <w:r w:rsidRPr="0014797A">
        <w:rPr>
          <w:u w:val="single"/>
        </w:rPr>
        <w:t>);</w:t>
      </w:r>
    </w:p>
    <w:p w14:paraId="2ADB830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Microseconds(</w:t>
      </w:r>
      <w:proofErr w:type="gramEnd"/>
      <w:r w:rsidRPr="0014797A">
        <w:rPr>
          <w:u w:val="single"/>
        </w:rPr>
        <w:t>10);</w:t>
      </w:r>
    </w:p>
    <w:p w14:paraId="423E45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</w:t>
      </w:r>
      <w:proofErr w:type="gramStart"/>
      <w:r w:rsidRPr="0014797A">
        <w:rPr>
          <w:u w:val="single"/>
        </w:rPr>
        <w:t>trig,LOW</w:t>
      </w:r>
      <w:proofErr w:type="gramEnd"/>
      <w:r w:rsidRPr="0014797A">
        <w:rPr>
          <w:u w:val="single"/>
        </w:rPr>
        <w:t>);</w:t>
      </w:r>
    </w:p>
    <w:p w14:paraId="6A024A7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dur=pulseIn(</w:t>
      </w:r>
      <w:proofErr w:type="gramStart"/>
      <w:r w:rsidRPr="0014797A">
        <w:rPr>
          <w:u w:val="single"/>
        </w:rPr>
        <w:t>echo,HIGH</w:t>
      </w:r>
      <w:proofErr w:type="gramEnd"/>
      <w:r w:rsidRPr="0014797A">
        <w:rPr>
          <w:u w:val="single"/>
        </w:rPr>
        <w:t>);</w:t>
      </w:r>
    </w:p>
    <w:p w14:paraId="74F09A2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dist=(dur*0.0343)/2;</w:t>
      </w:r>
    </w:p>
    <w:p w14:paraId="4D5727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23992F2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ln(dist);</w:t>
      </w:r>
    </w:p>
    <w:p w14:paraId="46B38E5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716873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if(dist&gt;=100)</w:t>
      </w:r>
    </w:p>
    <w:p w14:paraId="4F3325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7838757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digitalWrite(</w:t>
      </w:r>
      <w:proofErr w:type="gramStart"/>
      <w:r w:rsidRPr="0014797A">
        <w:rPr>
          <w:u w:val="single"/>
        </w:rPr>
        <w:t>led,HIGH</w:t>
      </w:r>
      <w:proofErr w:type="gramEnd"/>
      <w:r w:rsidRPr="0014797A">
        <w:rPr>
          <w:u w:val="single"/>
        </w:rPr>
        <w:t>);</w:t>
      </w:r>
    </w:p>
    <w:p w14:paraId="28FF7BD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6C3E119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3684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5A7ACCE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digitalWrite(</w:t>
      </w:r>
      <w:proofErr w:type="gramStart"/>
      <w:r w:rsidRPr="0014797A">
        <w:rPr>
          <w:u w:val="single"/>
        </w:rPr>
        <w:t>led,LOW</w:t>
      </w:r>
      <w:proofErr w:type="gramEnd"/>
      <w:r w:rsidRPr="0014797A">
        <w:rPr>
          <w:u w:val="single"/>
        </w:rPr>
        <w:t>);</w:t>
      </w:r>
    </w:p>
    <w:p w14:paraId="3412B59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4CCD6A9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7F7F5C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digitalWrite(</w:t>
      </w:r>
      <w:proofErr w:type="gramStart"/>
      <w:r w:rsidRPr="0014797A">
        <w:rPr>
          <w:u w:val="single"/>
        </w:rPr>
        <w:t>buz,LOW</w:t>
      </w:r>
      <w:proofErr w:type="gramEnd"/>
      <w:r w:rsidRPr="0014797A">
        <w:rPr>
          <w:u w:val="single"/>
        </w:rPr>
        <w:t>);</w:t>
      </w:r>
    </w:p>
    <w:p w14:paraId="5407C5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4924951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1B782DE2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</w:t>
      </w:r>
      <w:proofErr w:type="gramStart"/>
      <w:r w:rsidRPr="0014797A">
        <w:rPr>
          <w:u w:val="single"/>
        </w:rPr>
        <w:t>buz,HIGH</w:t>
      </w:r>
      <w:proofErr w:type="gramEnd"/>
      <w:r w:rsidRPr="0014797A">
        <w:rPr>
          <w:u w:val="single"/>
        </w:rPr>
        <w:t>);</w:t>
      </w:r>
    </w:p>
    <w:p w14:paraId="6C84F61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43E2AD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6A27B23D" w14:textId="77777777" w:rsid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0FEDAFB8" w14:textId="77777777" w:rsidR="002E4642" w:rsidRPr="002E4642" w:rsidRDefault="002E4642" w:rsidP="0014797A">
      <w:pPr>
        <w:rPr>
          <w:u w:val="single"/>
        </w:rPr>
      </w:pPr>
    </w:p>
    <w:p w14:paraId="2C7AEC5A" w14:textId="77777777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9E83" w14:textId="77777777" w:rsidR="00B93AF3" w:rsidRDefault="00B93AF3" w:rsidP="00F30D61">
      <w:pPr>
        <w:spacing w:after="0" w:line="240" w:lineRule="auto"/>
      </w:pPr>
      <w:r>
        <w:separator/>
      </w:r>
    </w:p>
  </w:endnote>
  <w:endnote w:type="continuationSeparator" w:id="0">
    <w:p w14:paraId="168EBED4" w14:textId="77777777" w:rsidR="00B93AF3" w:rsidRDefault="00B93AF3" w:rsidP="00F30D61">
      <w:pPr>
        <w:spacing w:after="0" w:line="240" w:lineRule="auto"/>
      </w:pPr>
      <w:r>
        <w:continuationSeparator/>
      </w:r>
    </w:p>
  </w:endnote>
  <w:endnote w:type="continuationNotice" w:id="1">
    <w:p w14:paraId="6DFA9EBF" w14:textId="77777777" w:rsidR="00B93AF3" w:rsidRDefault="00B93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8E7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CD7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3B9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5A1D" w14:textId="77777777" w:rsidR="00B93AF3" w:rsidRDefault="00B93AF3" w:rsidP="00F30D61">
      <w:pPr>
        <w:spacing w:after="0" w:line="240" w:lineRule="auto"/>
      </w:pPr>
      <w:r>
        <w:separator/>
      </w:r>
    </w:p>
  </w:footnote>
  <w:footnote w:type="continuationSeparator" w:id="0">
    <w:p w14:paraId="17D011EB" w14:textId="77777777" w:rsidR="00B93AF3" w:rsidRDefault="00B93AF3" w:rsidP="00F30D61">
      <w:pPr>
        <w:spacing w:after="0" w:line="240" w:lineRule="auto"/>
      </w:pPr>
      <w:r>
        <w:continuationSeparator/>
      </w:r>
    </w:p>
  </w:footnote>
  <w:footnote w:type="continuationNotice" w:id="1">
    <w:p w14:paraId="175284F6" w14:textId="77777777" w:rsidR="00B93AF3" w:rsidRDefault="00B93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390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064A" w14:textId="6E5C14D6" w:rsidR="00CE5C49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r w:rsidR="00D948F0">
      <w:rPr>
        <w:sz w:val="32"/>
        <w:szCs w:val="32"/>
      </w:rPr>
      <w:t xml:space="preserve">T. MOHAMED ASHIFDEEN </w:t>
    </w:r>
  </w:p>
  <w:p w14:paraId="5D9843A9" w14:textId="77777777" w:rsidR="00E070A3" w:rsidRDefault="00E070A3">
    <w:pPr>
      <w:pStyle w:val="Header"/>
      <w:rPr>
        <w:sz w:val="32"/>
        <w:szCs w:val="32"/>
      </w:rPr>
    </w:pPr>
  </w:p>
  <w:p w14:paraId="75F25C1C" w14:textId="7958E547" w:rsidR="00F30D61" w:rsidRPr="00F30D61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</w:t>
    </w:r>
    <w:r w:rsidR="00D948F0">
      <w:rPr>
        <w:sz w:val="32"/>
        <w:szCs w:val="32"/>
      </w:rPr>
      <w:t>3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6179" w14:textId="77777777" w:rsidR="001C3035" w:rsidRDefault="001C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024B66"/>
    <w:rsid w:val="00127B3C"/>
    <w:rsid w:val="0013522F"/>
    <w:rsid w:val="00135C88"/>
    <w:rsid w:val="0014797A"/>
    <w:rsid w:val="00166803"/>
    <w:rsid w:val="0018758C"/>
    <w:rsid w:val="001C3035"/>
    <w:rsid w:val="002E4642"/>
    <w:rsid w:val="00392F96"/>
    <w:rsid w:val="003E6312"/>
    <w:rsid w:val="00495805"/>
    <w:rsid w:val="004C66C0"/>
    <w:rsid w:val="005145AD"/>
    <w:rsid w:val="00530B5C"/>
    <w:rsid w:val="005B015E"/>
    <w:rsid w:val="006A362F"/>
    <w:rsid w:val="006C5594"/>
    <w:rsid w:val="006E08FF"/>
    <w:rsid w:val="00736066"/>
    <w:rsid w:val="00742D6D"/>
    <w:rsid w:val="00873503"/>
    <w:rsid w:val="008A50D8"/>
    <w:rsid w:val="009451DE"/>
    <w:rsid w:val="00A817E5"/>
    <w:rsid w:val="00B21D9F"/>
    <w:rsid w:val="00B93AF3"/>
    <w:rsid w:val="00C359A8"/>
    <w:rsid w:val="00CE5C49"/>
    <w:rsid w:val="00D070C4"/>
    <w:rsid w:val="00D8414F"/>
    <w:rsid w:val="00D948F0"/>
    <w:rsid w:val="00E070A3"/>
    <w:rsid w:val="00E66229"/>
    <w:rsid w:val="00EF1202"/>
    <w:rsid w:val="00F30D61"/>
    <w:rsid w:val="00F7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AA17B"/>
  <w15:chartTrackingRefBased/>
  <w15:docId w15:val="{FCFF629A-5648-4382-B701-18E4BA0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D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D6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E4642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SAI KIRAN</cp:lastModifiedBy>
  <cp:revision>3</cp:revision>
  <cp:lastPrinted>1899-12-31T18:30:00Z</cp:lastPrinted>
  <dcterms:created xsi:type="dcterms:W3CDTF">2022-09-28T07:32:00Z</dcterms:created>
  <dcterms:modified xsi:type="dcterms:W3CDTF">2022-09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322ed010454975ff937a10507b176b7aaccc95e5700641e0cb75c3c09513</vt:lpwstr>
  </property>
</Properties>
</file>